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52"/>
        <w:gridCol w:w="3374"/>
        <w:gridCol w:w="3656"/>
        <w:gridCol w:w="3804"/>
        <w:gridCol w:w="2677"/>
      </w:tblGrid>
      <w:tr w:rsidR="00293A75" w:rsidTr="00D47E50">
        <w:tc>
          <w:tcPr>
            <w:tcW w:w="161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8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13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8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0E5D9A" w:rsidTr="00D47E50">
        <w:tc>
          <w:tcPr>
            <w:tcW w:w="1612" w:type="dxa"/>
          </w:tcPr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рат по массажу </w:t>
            </w:r>
          </w:p>
        </w:tc>
        <w:tc>
          <w:tcPr>
            <w:tcW w:w="3385" w:type="dxa"/>
          </w:tcPr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СПО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ПА 0001789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 </w:t>
            </w:r>
          </w:p>
        </w:tc>
        <w:tc>
          <w:tcPr>
            <w:tcW w:w="3669" w:type="dxa"/>
          </w:tcPr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СПО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№ 0003953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 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2010 г. </w:t>
            </w:r>
          </w:p>
        </w:tc>
        <w:tc>
          <w:tcPr>
            <w:tcW w:w="3813" w:type="dxa"/>
          </w:tcPr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ТО «Тюменский медицинский колледж»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72240542557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15 г. </w:t>
            </w:r>
          </w:p>
        </w:tc>
        <w:tc>
          <w:tcPr>
            <w:tcW w:w="2684" w:type="dxa"/>
          </w:tcPr>
          <w:p w:rsidR="000E5D9A" w:rsidRDefault="000E5D9A" w:rsidP="000E5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E5D9A"/>
    <w:rsid w:val="001D3983"/>
    <w:rsid w:val="00293A75"/>
    <w:rsid w:val="002A5383"/>
    <w:rsid w:val="00330230"/>
    <w:rsid w:val="00493A4F"/>
    <w:rsid w:val="009E1718"/>
    <w:rsid w:val="00D47E50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DCA8-E8E8-40F5-9FFE-F401BF1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8:00Z</dcterms:created>
  <dcterms:modified xsi:type="dcterms:W3CDTF">2018-04-26T07:18:00Z</dcterms:modified>
</cp:coreProperties>
</file>